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657A1A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</w:t>
      </w:r>
      <w:r w:rsidR="00082AE1">
        <w:rPr>
          <w:b/>
          <w:sz w:val="28"/>
          <w:szCs w:val="28"/>
        </w:rPr>
        <w:t xml:space="preserve"> 7</w:t>
      </w:r>
    </w:p>
    <w:p w:rsidR="00657A1A" w:rsidRDefault="00657A1A" w:rsidP="00776C8E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p w:rsidR="00776C8E" w:rsidRPr="00082AE1" w:rsidRDefault="00657A1A" w:rsidP="00657A1A">
      <w:pPr>
        <w:pStyle w:val="ab"/>
        <w:tabs>
          <w:tab w:val="left" w:pos="567"/>
        </w:tabs>
        <w:suppressAutoHyphens w:val="0"/>
        <w:ind w:left="0"/>
        <w:jc w:val="both"/>
        <w:rPr>
          <w:b/>
          <w:color w:val="000000"/>
          <w:sz w:val="28"/>
          <w:szCs w:val="28"/>
        </w:rPr>
      </w:pPr>
      <w:r w:rsidRPr="00657A1A">
        <w:rPr>
          <w:b/>
          <w:color w:val="000000"/>
          <w:sz w:val="28"/>
          <w:szCs w:val="28"/>
        </w:rPr>
        <w:t>Підготуйтесь до</w:t>
      </w:r>
      <w:r w:rsidR="0012583A">
        <w:rPr>
          <w:b/>
          <w:color w:val="000000"/>
          <w:sz w:val="28"/>
          <w:szCs w:val="28"/>
        </w:rPr>
        <w:t xml:space="preserve"> </w:t>
      </w:r>
      <w:r w:rsidR="0012583A" w:rsidRPr="0012583A">
        <w:rPr>
          <w:b/>
          <w:sz w:val="28"/>
          <w:szCs w:val="28"/>
          <w:lang w:val="ru-RU"/>
        </w:rPr>
        <w:t>обговорення теоретичних положень на практичному занятті</w:t>
      </w:r>
      <w:r w:rsidRPr="0012583A">
        <w:rPr>
          <w:b/>
          <w:color w:val="000000"/>
          <w:sz w:val="28"/>
          <w:szCs w:val="28"/>
        </w:rPr>
        <w:t>:</w:t>
      </w:r>
    </w:p>
    <w:p w:rsidR="00082AE1" w:rsidRPr="00082AE1" w:rsidRDefault="00082AE1" w:rsidP="00082AE1">
      <w:pPr>
        <w:rPr>
          <w:color w:val="000000"/>
          <w:sz w:val="28"/>
          <w:szCs w:val="28"/>
        </w:rPr>
      </w:pPr>
      <w:r w:rsidRPr="00082AE1">
        <w:rPr>
          <w:color w:val="000000"/>
          <w:sz w:val="28"/>
          <w:szCs w:val="28"/>
        </w:rPr>
        <w:t>1) Основні одиниці фонологічного рівня мови;</w:t>
      </w:r>
    </w:p>
    <w:p w:rsidR="00082AE1" w:rsidRPr="00082AE1" w:rsidRDefault="00082AE1" w:rsidP="00082AE1">
      <w:pPr>
        <w:rPr>
          <w:sz w:val="28"/>
          <w:szCs w:val="28"/>
        </w:rPr>
      </w:pPr>
      <w:r w:rsidRPr="00082AE1">
        <w:rPr>
          <w:color w:val="000000"/>
          <w:sz w:val="28"/>
          <w:szCs w:val="28"/>
        </w:rPr>
        <w:t xml:space="preserve">2) Основні одиниці лексико-семантичного рівня мови; </w:t>
      </w:r>
    </w:p>
    <w:p w:rsidR="00082AE1" w:rsidRPr="00082AE1" w:rsidRDefault="00082AE1" w:rsidP="00082AE1">
      <w:pPr>
        <w:rPr>
          <w:color w:val="000000"/>
          <w:sz w:val="28"/>
          <w:szCs w:val="28"/>
        </w:rPr>
      </w:pPr>
      <w:r w:rsidRPr="00082AE1">
        <w:rPr>
          <w:color w:val="000000"/>
          <w:sz w:val="28"/>
          <w:szCs w:val="28"/>
        </w:rPr>
        <w:t xml:space="preserve">3) Морфологічний рівень мови та його одиниці; </w:t>
      </w:r>
    </w:p>
    <w:p w:rsidR="00776C8E" w:rsidRPr="00082AE1" w:rsidRDefault="00082AE1" w:rsidP="00082AE1">
      <w:pPr>
        <w:pStyle w:val="ab"/>
        <w:suppressAutoHyphens w:val="0"/>
        <w:ind w:left="0"/>
        <w:jc w:val="both"/>
        <w:rPr>
          <w:b/>
          <w:color w:val="000000"/>
          <w:sz w:val="28"/>
          <w:szCs w:val="28"/>
        </w:rPr>
      </w:pPr>
      <w:r w:rsidRPr="00082AE1">
        <w:rPr>
          <w:color w:val="000000"/>
          <w:sz w:val="28"/>
          <w:szCs w:val="28"/>
        </w:rPr>
        <w:t>4) Синтаксичний рівень мови.</w:t>
      </w:r>
    </w:p>
    <w:p w:rsidR="00776C8E" w:rsidRDefault="00776C8E" w:rsidP="00657A1A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657A1A" w:rsidRPr="00776C8E" w:rsidRDefault="00657A1A" w:rsidP="00657A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ні поради: </w:t>
      </w:r>
      <w:r>
        <w:rPr>
          <w:sz w:val="28"/>
          <w:szCs w:val="28"/>
        </w:rPr>
        <w:t xml:space="preserve"> ваші теоретичні обґрунтування запропонованих питань обов’язково мають бути підкріплені прикладами, бажано, щоб ці приклади були дібрані не тільки з української мови.</w:t>
      </w:r>
      <w:r>
        <w:rPr>
          <w:b/>
          <w:sz w:val="28"/>
          <w:szCs w:val="28"/>
        </w:rPr>
        <w:t xml:space="preserve"> </w:t>
      </w:r>
    </w:p>
    <w:sectPr w:rsidR="00657A1A" w:rsidRPr="00776C8E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BD" w:rsidRDefault="00905ABD" w:rsidP="003C260E">
      <w:r>
        <w:separator/>
      </w:r>
    </w:p>
  </w:endnote>
  <w:endnote w:type="continuationSeparator" w:id="0">
    <w:p w:rsidR="00905ABD" w:rsidRDefault="00905ABD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BD" w:rsidRDefault="00905ABD" w:rsidP="003C260E">
      <w:r>
        <w:separator/>
      </w:r>
    </w:p>
  </w:footnote>
  <w:footnote w:type="continuationSeparator" w:id="0">
    <w:p w:rsidR="00905ABD" w:rsidRDefault="00905ABD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66E04"/>
    <w:multiLevelType w:val="hybridMultilevel"/>
    <w:tmpl w:val="C24A018A"/>
    <w:lvl w:ilvl="0" w:tplc="BDCE0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2AE1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2583A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A759C"/>
    <w:rsid w:val="004B0B78"/>
    <w:rsid w:val="004B4838"/>
    <w:rsid w:val="004C07E8"/>
    <w:rsid w:val="004C2879"/>
    <w:rsid w:val="004C3FFE"/>
    <w:rsid w:val="004D15EA"/>
    <w:rsid w:val="004E3F3E"/>
    <w:rsid w:val="004E4842"/>
    <w:rsid w:val="004F061A"/>
    <w:rsid w:val="005138D8"/>
    <w:rsid w:val="00514BB0"/>
    <w:rsid w:val="00515AE5"/>
    <w:rsid w:val="00520DA3"/>
    <w:rsid w:val="0053063B"/>
    <w:rsid w:val="0053091C"/>
    <w:rsid w:val="005338A2"/>
    <w:rsid w:val="00540F2F"/>
    <w:rsid w:val="005537D0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35F1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A78"/>
    <w:rsid w:val="00905ABD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2640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30A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1D72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7577-3CB3-41CE-B53D-4A1DBDA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4-01-28T21:11:00Z</dcterms:created>
  <dcterms:modified xsi:type="dcterms:W3CDTF">2024-01-28T21:13:00Z</dcterms:modified>
</cp:coreProperties>
</file>